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D5C3543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162D10" w:rsidRPr="00162D10">
        <w:rPr>
          <w:b/>
          <w:sz w:val="28"/>
          <w:szCs w:val="28"/>
          <w:u w:val="single"/>
          <w:lang w:val="ru-RU"/>
        </w:rPr>
        <w:t>7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5E82BAE" w:rsidR="00983466" w:rsidRPr="00162D1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162D10">
        <w:rPr>
          <w:b/>
          <w:sz w:val="28"/>
          <w:szCs w:val="28"/>
          <w:lang w:val="en-US"/>
        </w:rPr>
        <w:t>408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A3B5F" w:rsidRPr="002A2559" w14:paraId="730B276B" w14:textId="77777777" w:rsidTr="006A3B5F">
        <w:tc>
          <w:tcPr>
            <w:tcW w:w="648" w:type="dxa"/>
            <w:vAlign w:val="bottom"/>
            <w:hideMark/>
          </w:tcPr>
          <w:p w14:paraId="3F847F34" w14:textId="77777777" w:rsidR="006A3B5F" w:rsidRPr="002A2559" w:rsidRDefault="006A3B5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6A3B5F" w:rsidRPr="002A2559" w:rsidRDefault="006A3B5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6A3B5F" w:rsidRPr="002A2559" w:rsidRDefault="006A3B5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A3B5F" w:rsidRPr="002A2559" w:rsidRDefault="006A3B5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6A3B5F" w:rsidRPr="002A2559" w:rsidRDefault="006A3B5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6A3B5F" w:rsidRPr="002A2559" w:rsidRDefault="006A3B5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A3B5F" w:rsidRPr="002A2559" w14:paraId="182640A0" w14:textId="77777777" w:rsidTr="00956FE5">
        <w:tc>
          <w:tcPr>
            <w:tcW w:w="648" w:type="dxa"/>
            <w:vAlign w:val="center"/>
          </w:tcPr>
          <w:p w14:paraId="4681480C" w14:textId="48A1E34B" w:rsidR="006A3B5F" w:rsidRPr="00B526A5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8B5BEB0" w14:textId="00F908D2" w:rsidR="006A3B5F" w:rsidRPr="005367CA" w:rsidRDefault="006A3B5F" w:rsidP="00956F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78BD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1F6146F9" w14:textId="13AF7895" w:rsidR="006A3B5F" w:rsidRPr="00AF606A" w:rsidRDefault="006A3B5F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A3B5F" w:rsidRPr="002A2559" w14:paraId="197CB297" w14:textId="77777777" w:rsidTr="00956FE5">
        <w:tc>
          <w:tcPr>
            <w:tcW w:w="648" w:type="dxa"/>
            <w:vAlign w:val="center"/>
          </w:tcPr>
          <w:p w14:paraId="0CCE3CE0" w14:textId="0599871F" w:rsidR="006A3B5F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5F0217BE" w14:textId="6CD41AF5" w:rsidR="006A3B5F" w:rsidRPr="00722F27" w:rsidRDefault="006A3B5F" w:rsidP="00956F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6E55C0F7" w14:textId="6D81BE46" w:rsidR="006A3B5F" w:rsidRDefault="006A3B5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A3B5F" w:rsidRPr="002A2559" w14:paraId="44EB5635" w14:textId="77777777" w:rsidTr="00956FE5">
        <w:tc>
          <w:tcPr>
            <w:tcW w:w="648" w:type="dxa"/>
            <w:vAlign w:val="center"/>
          </w:tcPr>
          <w:p w14:paraId="6B615D15" w14:textId="6DE15FB0" w:rsidR="006A3B5F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113CF08F" w14:textId="389CDD45" w:rsidR="006A3B5F" w:rsidRPr="00D9347A" w:rsidRDefault="006A3B5F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искане по чл. 160, ал. 1 от Изборния кодекс</w:t>
            </w:r>
          </w:p>
        </w:tc>
        <w:tc>
          <w:tcPr>
            <w:tcW w:w="2340" w:type="dxa"/>
            <w:vAlign w:val="center"/>
          </w:tcPr>
          <w:p w14:paraId="69E55039" w14:textId="3B84D7AA" w:rsidR="006A3B5F" w:rsidRDefault="006A3B5F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A3B5F" w:rsidRPr="002A2559" w14:paraId="61A88792" w14:textId="77777777" w:rsidTr="00956FE5">
        <w:tc>
          <w:tcPr>
            <w:tcW w:w="648" w:type="dxa"/>
            <w:vAlign w:val="center"/>
          </w:tcPr>
          <w:p w14:paraId="33C2AFD7" w14:textId="7A20E250" w:rsidR="006A3B5F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EE0A625" w14:textId="00DCD4E2" w:rsidR="006A3B5F" w:rsidRPr="00722F27" w:rsidRDefault="006A3B5F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347A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1E296D8A" w14:textId="77777777" w:rsidR="006A3B5F" w:rsidRDefault="006A3B5F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365C1C54" w14:textId="77777777" w:rsidR="006A3B5F" w:rsidRDefault="006A3B5F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0834866F" w14:textId="77777777" w:rsidR="006A3B5F" w:rsidRDefault="006A3B5F" w:rsidP="00956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r w:rsidR="00E5625E">
              <w:rPr>
                <w:sz w:val="28"/>
                <w:szCs w:val="28"/>
              </w:rPr>
              <w:t>,</w:t>
            </w:r>
          </w:p>
          <w:p w14:paraId="1B52A785" w14:textId="7F9CF829" w:rsidR="00E5625E" w:rsidRPr="008934A4" w:rsidRDefault="00E5625E" w:rsidP="00956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6A3B5F" w:rsidRPr="002A2559" w14:paraId="1993EC39" w14:textId="77777777" w:rsidTr="00956FE5">
        <w:tc>
          <w:tcPr>
            <w:tcW w:w="648" w:type="dxa"/>
            <w:vAlign w:val="center"/>
          </w:tcPr>
          <w:p w14:paraId="6F7ACA27" w14:textId="6215F676" w:rsidR="006A3B5F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54AA26BD" w14:textId="4B806F1B" w:rsidR="006A3B5F" w:rsidRPr="00722F27" w:rsidRDefault="006A3B5F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3AB8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43E9414B" w14:textId="77777777" w:rsidR="006A3B5F" w:rsidRDefault="006A3B5F" w:rsidP="00956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3AB8">
              <w:rPr>
                <w:sz w:val="28"/>
                <w:szCs w:val="28"/>
              </w:rPr>
              <w:t>Л. Георгиев</w:t>
            </w:r>
            <w:r w:rsidR="00E5625E">
              <w:rPr>
                <w:sz w:val="28"/>
                <w:szCs w:val="28"/>
              </w:rPr>
              <w:t>,</w:t>
            </w:r>
          </w:p>
          <w:p w14:paraId="1E9D0225" w14:textId="0C220441" w:rsidR="00E5625E" w:rsidRDefault="00E5625E" w:rsidP="00956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E5625E" w:rsidRPr="002A2559" w14:paraId="794FC242" w14:textId="77777777" w:rsidTr="00956FE5">
        <w:tc>
          <w:tcPr>
            <w:tcW w:w="648" w:type="dxa"/>
            <w:vAlign w:val="center"/>
          </w:tcPr>
          <w:p w14:paraId="478CA24E" w14:textId="35753AB9" w:rsidR="00E5625E" w:rsidRDefault="00E5625E" w:rsidP="00E5625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а. </w:t>
            </w:r>
          </w:p>
        </w:tc>
        <w:tc>
          <w:tcPr>
            <w:tcW w:w="6264" w:type="dxa"/>
            <w:vAlign w:val="center"/>
          </w:tcPr>
          <w:p w14:paraId="793B59E8" w14:textId="36BCDDE6" w:rsidR="00E5625E" w:rsidRPr="00A83AB8" w:rsidRDefault="00E5625E" w:rsidP="00E562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8"/>
                <w:szCs w:val="28"/>
              </w:rPr>
              <w:t>регистрация на застъпници извън страната</w:t>
            </w:r>
          </w:p>
        </w:tc>
        <w:tc>
          <w:tcPr>
            <w:tcW w:w="2340" w:type="dxa"/>
            <w:vAlign w:val="center"/>
          </w:tcPr>
          <w:p w14:paraId="0699A3FD" w14:textId="77777777" w:rsidR="00E5625E" w:rsidRDefault="00E5625E" w:rsidP="00956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74F515BC" w14:textId="38FB492E" w:rsidR="00E5625E" w:rsidRPr="00A83AB8" w:rsidRDefault="00E5625E" w:rsidP="00956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</w:t>
            </w:r>
          </w:p>
        </w:tc>
      </w:tr>
      <w:tr w:rsidR="006A3B5F" w:rsidRPr="002A2559" w14:paraId="553C5883" w14:textId="77777777" w:rsidTr="00956FE5">
        <w:tc>
          <w:tcPr>
            <w:tcW w:w="648" w:type="dxa"/>
            <w:vAlign w:val="center"/>
          </w:tcPr>
          <w:p w14:paraId="4233A218" w14:textId="4F34D5CF" w:rsidR="006A3B5F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51DE5AA5" w14:textId="67D4D272" w:rsidR="006A3B5F" w:rsidRPr="00794821" w:rsidRDefault="006A3B5F" w:rsidP="007948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59DE">
              <w:rPr>
                <w:sz w:val="28"/>
                <w:szCs w:val="28"/>
              </w:rPr>
              <w:t>Проект на решение относно поправка на техническа грешка</w:t>
            </w:r>
          </w:p>
        </w:tc>
        <w:tc>
          <w:tcPr>
            <w:tcW w:w="2340" w:type="dxa"/>
            <w:vAlign w:val="center"/>
          </w:tcPr>
          <w:p w14:paraId="5A48434E" w14:textId="653F0BD2" w:rsidR="006A3B5F" w:rsidRPr="007159DE" w:rsidRDefault="006A3B5F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E5625E" w:rsidRPr="002A2559" w14:paraId="73C7ECD8" w14:textId="77777777" w:rsidTr="00956FE5">
        <w:tc>
          <w:tcPr>
            <w:tcW w:w="648" w:type="dxa"/>
            <w:vAlign w:val="center"/>
          </w:tcPr>
          <w:p w14:paraId="5B1E3FE1" w14:textId="57D5FE0C" w:rsidR="00E5625E" w:rsidRDefault="00E5625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.</w:t>
            </w:r>
          </w:p>
        </w:tc>
        <w:tc>
          <w:tcPr>
            <w:tcW w:w="6264" w:type="dxa"/>
            <w:vAlign w:val="center"/>
          </w:tcPr>
          <w:p w14:paraId="328578D9" w14:textId="477FFBA2" w:rsidR="00E5625E" w:rsidRPr="007159DE" w:rsidRDefault="00E5625E" w:rsidP="007948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340" w:type="dxa"/>
            <w:vAlign w:val="center"/>
          </w:tcPr>
          <w:p w14:paraId="4579FC11" w14:textId="13E55790" w:rsidR="00E5625E" w:rsidRDefault="00E5625E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  <w:bookmarkStart w:id="0" w:name="_GoBack"/>
            <w:bookmarkEnd w:id="0"/>
          </w:p>
        </w:tc>
      </w:tr>
      <w:tr w:rsidR="006A3B5F" w:rsidRPr="002A2559" w14:paraId="456A0BCB" w14:textId="77777777" w:rsidTr="00956FE5">
        <w:tc>
          <w:tcPr>
            <w:tcW w:w="648" w:type="dxa"/>
            <w:vAlign w:val="center"/>
          </w:tcPr>
          <w:p w14:paraId="4624A35E" w14:textId="55C18189" w:rsidR="006A3B5F" w:rsidRPr="002A2559" w:rsidRDefault="006A3B5F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069C2305" w14:textId="3EC2BC9A" w:rsidR="006A3B5F" w:rsidRPr="002A2559" w:rsidRDefault="006A3B5F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5731894E" w14:textId="77777777" w:rsidR="006A3B5F" w:rsidRDefault="006A3B5F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2527A22" w14:textId="3BB4BCF9" w:rsidR="006A3B5F" w:rsidRDefault="006A3B5F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1246156" w14:textId="48952E99" w:rsidR="006A3B5F" w:rsidRDefault="006A3B5F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1009EA56" w14:textId="77777777" w:rsidR="006A3B5F" w:rsidRDefault="006A3B5F" w:rsidP="00956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  <w:r w:rsidR="00E5625E">
              <w:rPr>
                <w:sz w:val="28"/>
                <w:szCs w:val="28"/>
              </w:rPr>
              <w:t>,</w:t>
            </w:r>
          </w:p>
          <w:p w14:paraId="2EF83070" w14:textId="42255B47" w:rsidR="00E5625E" w:rsidRPr="00A56DF3" w:rsidRDefault="00E5625E" w:rsidP="00956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6A3B5F" w:rsidRPr="002A2559" w14:paraId="61116D1D" w14:textId="77777777" w:rsidTr="00956FE5">
        <w:tc>
          <w:tcPr>
            <w:tcW w:w="648" w:type="dxa"/>
            <w:vAlign w:val="center"/>
          </w:tcPr>
          <w:p w14:paraId="326D781D" w14:textId="676FABF9" w:rsidR="006A3B5F" w:rsidRPr="002A2559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2CA5C97A" w14:textId="0CEB83DD" w:rsidR="006A3B5F" w:rsidRPr="007A66DB" w:rsidRDefault="006A3B5F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F2F1819" w14:textId="35F5D40A" w:rsidR="006A3B5F" w:rsidRPr="00C270E9" w:rsidRDefault="00956FE5" w:rsidP="00956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62B0517D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2B3FC" w14:textId="77777777" w:rsidR="006B5C6E" w:rsidRDefault="006B5C6E" w:rsidP="00A02F2A">
      <w:pPr>
        <w:spacing w:after="0" w:line="240" w:lineRule="auto"/>
      </w:pPr>
      <w:r>
        <w:separator/>
      </w:r>
    </w:p>
  </w:endnote>
  <w:endnote w:type="continuationSeparator" w:id="0">
    <w:p w14:paraId="1517640C" w14:textId="77777777" w:rsidR="006B5C6E" w:rsidRDefault="006B5C6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54300" w14:textId="77777777" w:rsidR="006B5C6E" w:rsidRDefault="006B5C6E" w:rsidP="00A02F2A">
      <w:pPr>
        <w:spacing w:after="0" w:line="240" w:lineRule="auto"/>
      </w:pPr>
      <w:r>
        <w:separator/>
      </w:r>
    </w:p>
  </w:footnote>
  <w:footnote w:type="continuationSeparator" w:id="0">
    <w:p w14:paraId="387607CD" w14:textId="77777777" w:rsidR="006B5C6E" w:rsidRDefault="006B5C6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891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AF3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B5F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6E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6FE5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8F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25E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4145126-D9B9-4CE5-AA42-EA850B3B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A490-7AAC-4264-9C47-9EA76E7E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8</cp:revision>
  <cp:lastPrinted>2021-07-06T06:52:00Z</cp:lastPrinted>
  <dcterms:created xsi:type="dcterms:W3CDTF">2021-07-07T08:29:00Z</dcterms:created>
  <dcterms:modified xsi:type="dcterms:W3CDTF">2021-07-07T08:53:00Z</dcterms:modified>
</cp:coreProperties>
</file>